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3E3F0B2F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A56F0">
        <w:rPr>
          <w:rFonts w:ascii="Times New Roman" w:hAnsi="Times New Roman"/>
          <w:sz w:val="28"/>
          <w:szCs w:val="28"/>
          <w:lang w:val="en-US" w:eastAsia="ru-RU"/>
        </w:rPr>
        <w:t>555</w:t>
      </w:r>
      <w:bookmarkStart w:id="0" w:name="_GoBack"/>
      <w:bookmarkEnd w:id="0"/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242CCE50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1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005BB1" w:rsidRPr="000B6249">
        <w:rPr>
          <w:rFonts w:ascii="Times New Roman" w:hAnsi="Times New Roman"/>
          <w:b/>
          <w:caps/>
          <w:sz w:val="28"/>
          <w:szCs w:val="28"/>
        </w:rPr>
        <w:t>72-00175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1"/>
    </w:p>
    <w:p w14:paraId="51459822" w14:textId="656AE0AA" w:rsidR="00F45AFC" w:rsidRPr="00005BB1" w:rsidRDefault="00175D04" w:rsidP="00005BB1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5543715C" w:rsidR="007D799E" w:rsidRPr="00005BB1" w:rsidRDefault="00005BB1" w:rsidP="00005BB1">
      <w:pPr>
        <w:shd w:val="clear" w:color="auto" w:fill="FFFFFF"/>
        <w:spacing w:before="60" w:after="60"/>
        <w:jc w:val="center"/>
        <w:rPr>
          <w:rFonts w:ascii="Times New Roman" w:hAnsi="Times New Roman"/>
          <w:caps/>
          <w:sz w:val="28"/>
          <w:szCs w:val="28"/>
          <w:u w:val="single"/>
          <w:lang w:val="uk-UA"/>
        </w:rPr>
      </w:pP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идача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ішення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про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ипинення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права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ористування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емельної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ілянки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,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що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еребуває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у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омунальній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ласності</w:t>
      </w:r>
      <w:proofErr w:type="spellEnd"/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4DDF97E2" w:rsidR="006C4341" w:rsidRPr="001800D7" w:rsidRDefault="00C254A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01"/>
        <w:gridCol w:w="6398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005BB1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005BB1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005BB1">
        <w:trPr>
          <w:gridAfter w:val="1"/>
          <w:wAfter w:w="3158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4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005BB1" w:rsidRPr="00C835C2" w14:paraId="09FFD931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005BB1" w:rsidRPr="00E96080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005BB1" w:rsidRPr="0042661B" w:rsidRDefault="00005BB1" w:rsidP="00005BB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FA1F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DA4CFB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акон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6FD6441C" w14:textId="07C80B3C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05BB1" w:rsidRPr="006B4EAB" w14:paraId="30A84255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2063AC4E" w:rsidR="00005BB1" w:rsidRPr="00005BB1" w:rsidRDefault="00005BB1" w:rsidP="00005BB1">
            <w:pPr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005BB1" w:rsidRPr="00C835C2" w14:paraId="64ED5761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2AD5E5F5" w:rsidR="00005BB1" w:rsidRPr="00005BB1" w:rsidRDefault="00005BB1" w:rsidP="00005BB1">
            <w:pPr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BB1" w:rsidRPr="00D03B85" w14:paraId="1121BF2F" w14:textId="77777777" w:rsidTr="00005BB1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6AE3B5A1" w:rsidR="00005BB1" w:rsidRPr="00005BB1" w:rsidRDefault="00005BB1" w:rsidP="00005BB1">
            <w:pPr>
              <w:rPr>
                <w:sz w:val="24"/>
                <w:szCs w:val="24"/>
                <w:lang w:val="uk-UA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05BB1" w:rsidRPr="009A56F0" w14:paraId="1258B0CE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ED0B693" w:rsidR="00005BB1" w:rsidRPr="00005BB1" w:rsidRDefault="00005BB1" w:rsidP="00005BB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BB1">
              <w:rPr>
                <w:rFonts w:ascii="Times New Roman" w:hAnsi="Times New Roman"/>
                <w:sz w:val="24"/>
                <w:szCs w:val="24"/>
                <w:lang w:val="uk-UA"/>
              </w:rPr>
              <w:t>Клопотання підприємств, установ, організацій або заяви фізичних осіб – підприємців та громадян про припинення права оренди або права постійного користування земельною ділянкою, що перебуває у комунальній власності</w:t>
            </w:r>
          </w:p>
        </w:tc>
      </w:tr>
      <w:tr w:rsidR="00005BB1" w:rsidRPr="00C835C2" w14:paraId="37DC3B54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9E2CD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Клопотання (заява)   про припинення права оренди або права постійного користування земельною ділянкою , що перебуває у комунальній власності </w:t>
            </w:r>
            <w:r w:rsidRPr="00005B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ормою згідно зразка  до інформаційної картки</w:t>
            </w:r>
            <w:r w:rsidRPr="00005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ому (якій) обов’язково вказується: </w:t>
            </w:r>
          </w:p>
          <w:p w14:paraId="592EAF3C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ідстава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F0565B0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номер (у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3D1B096C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1455112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-адреса, </w:t>
            </w:r>
          </w:p>
          <w:p w14:paraId="6B43FB66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2A106C6C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ідлягає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рипиненню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ДА на право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інший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право. </w:t>
            </w:r>
          </w:p>
          <w:p w14:paraId="531C2228" w14:textId="77777777" w:rsidR="00005BB1" w:rsidRPr="00005BB1" w:rsidRDefault="00005BB1" w:rsidP="00C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795737D6" w14:textId="77777777" w:rsidR="00005BB1" w:rsidRPr="00005BB1" w:rsidRDefault="00005BB1" w:rsidP="00C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) </w:t>
            </w:r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22060EBF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дичних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D706E8E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D4E2E21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7B4C7B15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01ABF54" w14:textId="77777777" w:rsidR="00005BB1" w:rsidRPr="00005BB1" w:rsidRDefault="00005BB1" w:rsidP="00C254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D2AC62A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D01327E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41FAE191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0AC50B1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DA0680B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005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0DC474B8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44BE8119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B6B7625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5005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2A9CD7" w14:textId="77777777" w:rsidR="00005BB1" w:rsidRPr="00005BB1" w:rsidRDefault="00005BB1" w:rsidP="00C2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ідтверджують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вказан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клопотанн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аяв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ідстав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(переходу права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розміщен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ілянц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вільне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14:paraId="6036F830" w14:textId="5ECFD9D1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ДА на право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прав.</w:t>
            </w:r>
          </w:p>
        </w:tc>
      </w:tr>
      <w:tr w:rsidR="00005BB1" w:rsidRPr="00C835C2" w14:paraId="514CBA1C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40E7A" w14:textId="77777777" w:rsidR="00005BB1" w:rsidRPr="00005BB1" w:rsidRDefault="00005BB1" w:rsidP="0000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733EF512" w14:textId="3A69694E" w:rsidR="00005BB1" w:rsidRPr="00005BB1" w:rsidRDefault="00005BB1" w:rsidP="00005BB1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5BB1" w:rsidRPr="00C835C2" w14:paraId="366C012E" w14:textId="77777777" w:rsidTr="00005BB1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005BB1" w:rsidRPr="0042661B" w:rsidRDefault="00005BB1" w:rsidP="00005BB1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560C3935" w:rsidR="00005BB1" w:rsidRPr="00005BB1" w:rsidRDefault="00005BB1" w:rsidP="00005B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005BB1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005BB1" w:rsidRPr="0042661B" w:rsidRDefault="00005BB1" w:rsidP="0000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005BB1" w:rsidRPr="00005BB1" w14:paraId="1292EB4B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FCCDC" w14:textId="2CB202BA" w:rsidR="00005BB1" w:rsidRPr="00005BB1" w:rsidRDefault="00005BB1" w:rsidP="0000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005BB1" w:rsidRPr="00C835C2" w14:paraId="6F161CB8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EE1B8" w14:textId="441F6519" w:rsidR="00005BB1" w:rsidRPr="00005BB1" w:rsidRDefault="00005BB1" w:rsidP="0000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005BB1" w:rsidRPr="00005BB1" w14:paraId="25269EA0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A70D0" w14:textId="03764D86" w:rsidR="00005BB1" w:rsidRPr="00005BB1" w:rsidRDefault="00005BB1" w:rsidP="0000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005BB1" w:rsidRPr="009A56F0" w14:paraId="314B189D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58" w:type="pct"/>
            <w:vAlign w:val="center"/>
          </w:tcPr>
          <w:p w14:paraId="3AED00F9" w14:textId="2961D0DA" w:rsidR="00005BB1" w:rsidRPr="00005BB1" w:rsidRDefault="00005BB1" w:rsidP="00005BB1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005BB1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005BB1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005BB1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005BB1" w:rsidRPr="00C835C2" w14:paraId="4ABA82C2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58" w:type="pct"/>
            <w:vAlign w:val="center"/>
          </w:tcPr>
          <w:p w14:paraId="2895F57E" w14:textId="77777777" w:rsidR="00005BB1" w:rsidRPr="00005BB1" w:rsidRDefault="00005BB1" w:rsidP="00C2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1BF7A264" w:rsidR="00005BB1" w:rsidRPr="00005BB1" w:rsidRDefault="00005BB1" w:rsidP="00C254A4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005BB1">
              <w:rPr>
                <w:sz w:val="24"/>
                <w:szCs w:val="24"/>
              </w:rPr>
              <w:t>- невідповідність вимогам законів та прийнятих відповідно до них нормативно-правових актів</w:t>
            </w:r>
          </w:p>
        </w:tc>
      </w:tr>
      <w:tr w:rsidR="00005BB1" w:rsidRPr="009A56F0" w14:paraId="5CF82127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773CB0C6" w:rsidR="00005BB1" w:rsidRPr="00005BB1" w:rsidRDefault="00005BB1" w:rsidP="00C254A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5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005BB1" w:rsidRPr="00C835C2" w14:paraId="462C8FD2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6E568D72" w:rsidR="00005BB1" w:rsidRPr="00005BB1" w:rsidRDefault="00005BB1" w:rsidP="00C25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005BB1" w:rsidRPr="00005BB1" w14:paraId="2690A2E3" w14:textId="77777777" w:rsidTr="00005BB1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005BB1" w:rsidRPr="0042661B" w:rsidRDefault="00005BB1" w:rsidP="00005B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005BB1" w:rsidRPr="0042661B" w:rsidRDefault="00005BB1" w:rsidP="00005BB1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3C6FEBB3" w:rsidR="00005BB1" w:rsidRPr="00005BB1" w:rsidRDefault="00005BB1" w:rsidP="00005BB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05BB1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BB1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005BB1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C4B7AAA" w14:textId="77777777" w:rsidR="00005BB1" w:rsidRDefault="00005BB1" w:rsidP="00005BB1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04EDDF6" w14:textId="77777777" w:rsidR="00005BB1" w:rsidRDefault="00005BB1" w:rsidP="00005BB1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CA6E646" w14:textId="77777777" w:rsidR="00005BB1" w:rsidRDefault="00005BB1" w:rsidP="00005BB1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81293BC" w14:textId="77777777" w:rsidR="00005BB1" w:rsidRDefault="00005BB1" w:rsidP="00005BB1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F055571" w14:textId="29553578" w:rsidR="00005BB1" w:rsidRPr="000B6249" w:rsidRDefault="00005BB1" w:rsidP="00C254A4">
      <w:pPr>
        <w:ind w:left="4248"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6249">
        <w:rPr>
          <w:rFonts w:ascii="Times New Roman" w:hAnsi="Times New Roman"/>
          <w:b/>
          <w:i/>
          <w:sz w:val="28"/>
          <w:szCs w:val="28"/>
        </w:rPr>
        <w:t>Зразок</w:t>
      </w:r>
      <w:proofErr w:type="spellEnd"/>
      <w:r w:rsidRPr="000B624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6249">
        <w:rPr>
          <w:rFonts w:ascii="Times New Roman" w:hAnsi="Times New Roman"/>
          <w:i/>
          <w:sz w:val="28"/>
          <w:szCs w:val="28"/>
        </w:rPr>
        <w:t xml:space="preserve">заяви /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клопотання</w:t>
      </w:r>
      <w:proofErr w:type="spellEnd"/>
    </w:p>
    <w:p w14:paraId="0AABBB0D" w14:textId="77777777" w:rsidR="00005BB1" w:rsidRPr="00C254A4" w:rsidRDefault="00005BB1" w:rsidP="00005BB1">
      <w:pPr>
        <w:ind w:left="4956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C254A4">
        <w:rPr>
          <w:rFonts w:ascii="Times New Roman" w:hAnsi="Times New Roman"/>
          <w:color w:val="000000"/>
          <w:sz w:val="20"/>
          <w:szCs w:val="20"/>
        </w:rPr>
        <w:t xml:space="preserve">до </w:t>
      </w:r>
      <w:proofErr w:type="spellStart"/>
      <w:r w:rsidRPr="00C254A4">
        <w:rPr>
          <w:rFonts w:ascii="Times New Roman" w:hAnsi="Times New Roman"/>
          <w:color w:val="000000"/>
          <w:sz w:val="20"/>
          <w:szCs w:val="20"/>
        </w:rPr>
        <w:t>інформаційної</w:t>
      </w:r>
      <w:proofErr w:type="spellEnd"/>
      <w:r w:rsidRPr="00C254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254A4">
        <w:rPr>
          <w:rFonts w:ascii="Times New Roman" w:hAnsi="Times New Roman"/>
          <w:color w:val="000000"/>
          <w:sz w:val="20"/>
          <w:szCs w:val="20"/>
        </w:rPr>
        <w:t>картки</w:t>
      </w:r>
      <w:proofErr w:type="spellEnd"/>
      <w:r w:rsidRPr="00C254A4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C254A4">
        <w:rPr>
          <w:rFonts w:ascii="Times New Roman" w:hAnsi="Times New Roman"/>
          <w:color w:val="000000"/>
          <w:sz w:val="20"/>
          <w:szCs w:val="20"/>
        </w:rPr>
        <w:t>видачу</w:t>
      </w:r>
      <w:proofErr w:type="spellEnd"/>
      <w:r w:rsidRPr="00C254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254A4">
        <w:rPr>
          <w:rFonts w:ascii="Times New Roman" w:hAnsi="Times New Roman"/>
          <w:color w:val="000000"/>
          <w:sz w:val="20"/>
          <w:szCs w:val="20"/>
        </w:rPr>
        <w:t>рішення</w:t>
      </w:r>
      <w:proofErr w:type="spellEnd"/>
      <w:r w:rsidRPr="00C254A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254A4">
        <w:rPr>
          <w:rFonts w:ascii="Times New Roman" w:hAnsi="Times New Roman"/>
          <w:sz w:val="20"/>
          <w:szCs w:val="20"/>
        </w:rPr>
        <w:t xml:space="preserve">про </w:t>
      </w:r>
      <w:proofErr w:type="spellStart"/>
      <w:r w:rsidRPr="00C254A4">
        <w:rPr>
          <w:rFonts w:ascii="Times New Roman" w:hAnsi="Times New Roman"/>
          <w:sz w:val="20"/>
          <w:szCs w:val="20"/>
        </w:rPr>
        <w:t>припинення</w:t>
      </w:r>
      <w:proofErr w:type="spellEnd"/>
      <w:r w:rsidRPr="00C254A4">
        <w:rPr>
          <w:rFonts w:ascii="Times New Roman" w:hAnsi="Times New Roman"/>
          <w:sz w:val="20"/>
          <w:szCs w:val="20"/>
        </w:rPr>
        <w:t xml:space="preserve"> права </w:t>
      </w:r>
      <w:proofErr w:type="spellStart"/>
      <w:r w:rsidRPr="00C254A4">
        <w:rPr>
          <w:rFonts w:ascii="Times New Roman" w:hAnsi="Times New Roman"/>
          <w:sz w:val="20"/>
          <w:szCs w:val="20"/>
        </w:rPr>
        <w:t>користування</w:t>
      </w:r>
      <w:proofErr w:type="spellEnd"/>
      <w:r w:rsidRPr="00C254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254A4">
        <w:rPr>
          <w:rFonts w:ascii="Times New Roman" w:hAnsi="Times New Roman"/>
          <w:sz w:val="20"/>
          <w:szCs w:val="20"/>
        </w:rPr>
        <w:t>земельної</w:t>
      </w:r>
      <w:proofErr w:type="spellEnd"/>
      <w:r w:rsidRPr="00C254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254A4">
        <w:rPr>
          <w:rFonts w:ascii="Times New Roman" w:hAnsi="Times New Roman"/>
          <w:sz w:val="20"/>
          <w:szCs w:val="20"/>
        </w:rPr>
        <w:t>ділянки</w:t>
      </w:r>
      <w:proofErr w:type="spellEnd"/>
      <w:r w:rsidRPr="00C254A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254A4">
        <w:rPr>
          <w:rFonts w:ascii="Times New Roman" w:hAnsi="Times New Roman"/>
          <w:sz w:val="20"/>
          <w:szCs w:val="20"/>
        </w:rPr>
        <w:t>що</w:t>
      </w:r>
      <w:proofErr w:type="spellEnd"/>
      <w:r w:rsidRPr="00C254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254A4">
        <w:rPr>
          <w:rFonts w:ascii="Times New Roman" w:hAnsi="Times New Roman"/>
          <w:sz w:val="20"/>
          <w:szCs w:val="20"/>
        </w:rPr>
        <w:t>перебуває</w:t>
      </w:r>
      <w:proofErr w:type="spellEnd"/>
      <w:r w:rsidRPr="00C254A4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C254A4">
        <w:rPr>
          <w:rFonts w:ascii="Times New Roman" w:hAnsi="Times New Roman"/>
          <w:sz w:val="20"/>
          <w:szCs w:val="20"/>
        </w:rPr>
        <w:t>комунальній</w:t>
      </w:r>
      <w:proofErr w:type="spellEnd"/>
      <w:r w:rsidRPr="00C254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254A4">
        <w:rPr>
          <w:rFonts w:ascii="Times New Roman" w:hAnsi="Times New Roman"/>
          <w:sz w:val="20"/>
          <w:szCs w:val="20"/>
        </w:rPr>
        <w:t>власності</w:t>
      </w:r>
      <w:proofErr w:type="spellEnd"/>
      <w:r w:rsidRPr="00C254A4">
        <w:rPr>
          <w:rFonts w:ascii="Times New Roman" w:hAnsi="Times New Roman"/>
          <w:sz w:val="20"/>
          <w:szCs w:val="20"/>
        </w:rPr>
        <w:t xml:space="preserve"> </w:t>
      </w:r>
      <w:r w:rsidRPr="00C254A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005BB1" w:rsidRPr="00D55862" w14:paraId="79B415E7" w14:textId="77777777" w:rsidTr="00D55862">
        <w:tc>
          <w:tcPr>
            <w:tcW w:w="5529" w:type="dxa"/>
          </w:tcPr>
          <w:p w14:paraId="2BF4FFDF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525A9897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789CBD68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301B35D8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1EED6B13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53175F2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58687AD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350FCB9E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3A034916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4B82A7F" w14:textId="691868D9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CCE695F" w14:textId="0ECF3BF4" w:rsidR="00D55862" w:rsidRPr="00D55862" w:rsidRDefault="00D55862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8432985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739CB5EB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5DFBFA12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26B56E91" w14:textId="77777777" w:rsidR="00005BB1" w:rsidRPr="00D55862" w:rsidRDefault="00005BB1" w:rsidP="00005BB1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 w:rsidRPr="00D55862">
              <w:rPr>
                <w:i/>
                <w:iCs/>
                <w:lang w:val="uk-UA"/>
              </w:rPr>
              <w:t>тел. ________________________</w:t>
            </w:r>
          </w:p>
          <w:p w14:paraId="7108CD2C" w14:textId="77777777" w:rsidR="00005BB1" w:rsidRPr="00D55862" w:rsidRDefault="00005BB1" w:rsidP="0000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8CB8074" w14:textId="77777777" w:rsidR="00005BB1" w:rsidRPr="00D55862" w:rsidRDefault="00005BB1" w:rsidP="00005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697F844F" w14:textId="7F29EBCE" w:rsidR="00005BB1" w:rsidRPr="00D55862" w:rsidRDefault="00005BB1" w:rsidP="00D55862">
      <w:pPr>
        <w:pStyle w:val="Default"/>
        <w:jc w:val="center"/>
        <w:rPr>
          <w:b/>
          <w:bCs/>
          <w:i/>
          <w:iCs/>
          <w:lang w:val="uk-UA"/>
        </w:rPr>
      </w:pPr>
      <w:r w:rsidRPr="00D55862">
        <w:rPr>
          <w:b/>
          <w:bCs/>
          <w:i/>
          <w:iCs/>
          <w:lang w:val="uk-UA"/>
        </w:rPr>
        <w:t>ЗАЯВА (КЛОПОТАННЯ)</w:t>
      </w:r>
    </w:p>
    <w:p w14:paraId="2D06D5B8" w14:textId="77777777" w:rsidR="00005BB1" w:rsidRPr="00D55862" w:rsidRDefault="00005BB1" w:rsidP="00D55862">
      <w:pPr>
        <w:pStyle w:val="Default"/>
        <w:rPr>
          <w:lang w:val="uk-UA"/>
        </w:rPr>
      </w:pPr>
    </w:p>
    <w:p w14:paraId="25C787DC" w14:textId="636687F4" w:rsidR="00005BB1" w:rsidRPr="00D55862" w:rsidRDefault="00005BB1" w:rsidP="00D5586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</w:rPr>
        <w:t xml:space="preserve">Прошу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рипинит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аво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(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умовах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оренд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аб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умовах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остійного</w:t>
      </w:r>
      <w:proofErr w:type="spellEnd"/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>)</w:t>
      </w:r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5586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ідкреслит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необхідне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) земельною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ілянкою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мунальної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власності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лощею</w:t>
      </w:r>
      <w:proofErr w:type="spellEnd"/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 ________ га, кадастровий номер ________________,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цільове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ризначе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земельної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ілянки</w:t>
      </w:r>
      <w:proofErr w:type="spellEnd"/>
      <w:r w:rsidRPr="00D55862">
        <w:rPr>
          <w:rFonts w:ascii="Times New Roman" w:hAnsi="Times New Roman"/>
          <w:i/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 w:rsidR="00D55862">
        <w:rPr>
          <w:rFonts w:ascii="Times New Roman" w:hAnsi="Times New Roman"/>
          <w:i/>
          <w:sz w:val="24"/>
          <w:szCs w:val="24"/>
          <w:lang w:val="uk-UA"/>
        </w:rPr>
        <w:t>_________________________________</w:t>
      </w:r>
    </w:p>
    <w:p w14:paraId="7363AD59" w14:textId="2BFF510E" w:rsidR="00005BB1" w:rsidRPr="00D55862" w:rsidRDefault="00005BB1" w:rsidP="00D558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  <w:lang w:val="uk-UA"/>
        </w:rPr>
        <w:t>у зв’язку з</w:t>
      </w:r>
    </w:p>
    <w:p w14:paraId="1D725F71" w14:textId="1279588D" w:rsidR="00005BB1" w:rsidRPr="00D55862" w:rsidRDefault="00005BB1" w:rsidP="00D558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D55862">
        <w:rPr>
          <w:rFonts w:ascii="Times New Roman" w:hAnsi="Times New Roman"/>
          <w:i/>
          <w:sz w:val="24"/>
          <w:szCs w:val="24"/>
          <w:lang w:val="uk-UA"/>
        </w:rPr>
        <w:t>_________________________________</w:t>
      </w:r>
    </w:p>
    <w:p w14:paraId="11F90168" w14:textId="5F027E03" w:rsidR="00005BB1" w:rsidRPr="00D55862" w:rsidRDefault="00005BB1" w:rsidP="00D558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  <w:lang w:val="uk-UA"/>
        </w:rPr>
        <w:t>(зазначити підстави)</w:t>
      </w:r>
    </w:p>
    <w:p w14:paraId="2DF62F21" w14:textId="77777777" w:rsidR="00005BB1" w:rsidRPr="00D55862" w:rsidRDefault="00005BB1" w:rsidP="00D5586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Правовстановлюючі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окумент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55862">
        <w:rPr>
          <w:rFonts w:ascii="Times New Roman" w:hAnsi="Times New Roman"/>
          <w:i/>
          <w:sz w:val="24"/>
          <w:szCs w:val="24"/>
        </w:rPr>
        <w:t>земельною</w:t>
      </w:r>
      <w:proofErr w:type="gram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ілянкою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 (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заповнит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необхідне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>):</w:t>
      </w:r>
    </w:p>
    <w:p w14:paraId="587ADC47" w14:textId="09DAB7F8" w:rsidR="00005BB1" w:rsidRPr="00D55862" w:rsidRDefault="00005BB1" w:rsidP="00D55862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Догові</w:t>
      </w:r>
      <w:proofErr w:type="gramStart"/>
      <w:r w:rsidRPr="00D55862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оренд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земельної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ілянк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,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єстраційний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№</w:t>
      </w:r>
      <w:r w:rsidRPr="00D55862">
        <w:rPr>
          <w:rFonts w:ascii="Times New Roman" w:hAnsi="Times New Roman"/>
          <w:i/>
          <w:sz w:val="24"/>
          <w:szCs w:val="24"/>
          <w:lang w:val="uk-UA"/>
        </w:rPr>
        <w:t>_____________</w:t>
      </w:r>
      <w:r w:rsidR="00D55862" w:rsidRPr="00D558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______________. </w:t>
      </w:r>
    </w:p>
    <w:p w14:paraId="6C7A63F6" w14:textId="77777777" w:rsidR="00D55862" w:rsidRPr="00D55862" w:rsidRDefault="00005BB1" w:rsidP="00D55862">
      <w:pPr>
        <w:pStyle w:val="a5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Витяг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з Державного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єстру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чових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ав 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нерухоме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майн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о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єстрацію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іншог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ечовог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ава (прав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оренди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землею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аб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прав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остійног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="00D55862" w:rsidRPr="00D558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55862">
        <w:rPr>
          <w:rFonts w:ascii="Times New Roman" w:hAnsi="Times New Roman"/>
          <w:i/>
          <w:sz w:val="24"/>
          <w:szCs w:val="24"/>
        </w:rPr>
        <w:t>землею)</w:t>
      </w:r>
    </w:p>
    <w:p w14:paraId="2C00B512" w14:textId="6C160D41" w:rsidR="00D55862" w:rsidRPr="00D55862" w:rsidRDefault="00D55862" w:rsidP="00D55862">
      <w:pPr>
        <w:pStyle w:val="a5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uk-UA"/>
        </w:rPr>
      </w:pPr>
      <w:r w:rsidRPr="00D55862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</w:t>
      </w:r>
    </w:p>
    <w:p w14:paraId="6AC8CDC8" w14:textId="77777777" w:rsidR="00D55862" w:rsidRPr="00D55862" w:rsidRDefault="00D55862" w:rsidP="00D558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806678A" w14:textId="456FB0BA" w:rsidR="00D55862" w:rsidRPr="00D55862" w:rsidRDefault="00D55862" w:rsidP="00D558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Державний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акт на право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остійного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користуванн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землею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серія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______ №___________,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виданий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підставі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_________________________________________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__________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55862">
        <w:rPr>
          <w:rFonts w:ascii="Times New Roman" w:hAnsi="Times New Roman"/>
          <w:i/>
          <w:sz w:val="24"/>
          <w:szCs w:val="24"/>
        </w:rPr>
        <w:t xml:space="preserve">№________. </w:t>
      </w:r>
    </w:p>
    <w:p w14:paraId="2786C4B8" w14:textId="19E26FE8" w:rsidR="00D55862" w:rsidRPr="00D55862" w:rsidRDefault="00D55862" w:rsidP="00D55862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D55862">
        <w:rPr>
          <w:rFonts w:ascii="Times New Roman" w:hAnsi="Times New Roman"/>
          <w:i/>
          <w:sz w:val="24"/>
          <w:szCs w:val="24"/>
        </w:rPr>
        <w:t>Земельна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ділянка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розташована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 xml:space="preserve"> за </w:t>
      </w:r>
      <w:proofErr w:type="spellStart"/>
      <w:r w:rsidRPr="00D55862">
        <w:rPr>
          <w:rFonts w:ascii="Times New Roman" w:hAnsi="Times New Roman"/>
          <w:i/>
          <w:sz w:val="24"/>
          <w:szCs w:val="24"/>
        </w:rPr>
        <w:t>адресою</w:t>
      </w:r>
      <w:proofErr w:type="spellEnd"/>
      <w:r w:rsidRPr="00D55862">
        <w:rPr>
          <w:rFonts w:ascii="Times New Roman" w:hAnsi="Times New Roman"/>
          <w:i/>
          <w:sz w:val="24"/>
          <w:szCs w:val="24"/>
        </w:rPr>
        <w:t>:  ______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</w:t>
      </w:r>
    </w:p>
    <w:p w14:paraId="2CC75F50" w14:textId="3A8F713A" w:rsidR="00D55862" w:rsidRPr="00D55862" w:rsidRDefault="00D55862" w:rsidP="00C254A4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55862">
        <w:rPr>
          <w:rFonts w:ascii="Times New Roman" w:hAnsi="Times New Roman"/>
          <w:sz w:val="24"/>
          <w:szCs w:val="24"/>
        </w:rPr>
        <w:t>Із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 w:rsidRPr="00D5586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D55862">
        <w:rPr>
          <w:rFonts w:ascii="Times New Roman" w:hAnsi="Times New Roman"/>
          <w:sz w:val="24"/>
          <w:szCs w:val="24"/>
        </w:rPr>
        <w:t>захист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дан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D55862">
        <w:rPr>
          <w:rFonts w:ascii="Times New Roman" w:hAnsi="Times New Roman"/>
          <w:sz w:val="24"/>
          <w:szCs w:val="24"/>
        </w:rPr>
        <w:t>ознайомлений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 w:rsidRPr="00D55862">
        <w:rPr>
          <w:rFonts w:ascii="Times New Roman" w:hAnsi="Times New Roman"/>
          <w:sz w:val="24"/>
          <w:szCs w:val="24"/>
        </w:rPr>
        <w:t>згоду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55862">
        <w:rPr>
          <w:rFonts w:ascii="Times New Roman" w:hAnsi="Times New Roman"/>
          <w:sz w:val="24"/>
          <w:szCs w:val="24"/>
        </w:rPr>
        <w:t>обробку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мої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даних</w:t>
      </w:r>
      <w:proofErr w:type="spellEnd"/>
      <w:r w:rsidRPr="00D55862">
        <w:rPr>
          <w:rFonts w:ascii="Times New Roman" w:hAnsi="Times New Roman"/>
          <w:sz w:val="24"/>
          <w:szCs w:val="24"/>
        </w:rPr>
        <w:t>.</w:t>
      </w:r>
    </w:p>
    <w:p w14:paraId="2FA567CA" w14:textId="076D05A4" w:rsidR="00005BB1" w:rsidRPr="00D55862" w:rsidRDefault="00005BB1" w:rsidP="00D55862">
      <w:pPr>
        <w:rPr>
          <w:rFonts w:ascii="Times New Roman" w:hAnsi="Times New Roman"/>
          <w:i/>
          <w:sz w:val="28"/>
          <w:szCs w:val="28"/>
          <w:lang w:val="uk-UA"/>
        </w:rPr>
      </w:pPr>
      <w:r w:rsidRPr="000B6249">
        <w:rPr>
          <w:bCs/>
          <w:i/>
          <w:iCs/>
          <w:sz w:val="28"/>
          <w:szCs w:val="28"/>
          <w:lang w:val="uk-UA"/>
        </w:rPr>
        <w:t>_______________</w:t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778B8F3D" w14:textId="77777777" w:rsidR="00005BB1" w:rsidRPr="00D55862" w:rsidRDefault="00005BB1" w:rsidP="00D55862">
      <w:pPr>
        <w:pStyle w:val="Default"/>
      </w:pPr>
      <w:r w:rsidRPr="00D55862">
        <w:rPr>
          <w:bCs/>
          <w:i/>
          <w:iCs/>
          <w:lang w:val="uk-UA"/>
        </w:rPr>
        <w:t xml:space="preserve">        (дата)</w:t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  <w:t>(підпис)</w:t>
      </w:r>
    </w:p>
    <w:p w14:paraId="1C02A9E4" w14:textId="77777777" w:rsidR="00005BB1" w:rsidRPr="00005BB1" w:rsidRDefault="00005BB1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D943584" w14:textId="5D4D5660" w:rsidR="00F30338" w:rsidRPr="00005BB1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4205E15C" w14:textId="77777777" w:rsidR="00005BB1" w:rsidRPr="001800D7" w:rsidRDefault="00BC7A45" w:rsidP="00C91CB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005BB1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005BB1" w:rsidRPr="000B6249">
        <w:rPr>
          <w:rFonts w:ascii="Times New Roman" w:hAnsi="Times New Roman"/>
          <w:b/>
          <w:caps/>
          <w:sz w:val="28"/>
          <w:szCs w:val="28"/>
        </w:rPr>
        <w:t>72-00175</w:t>
      </w:r>
      <w:r w:rsidR="00005BB1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76A36581" w14:textId="77777777" w:rsidR="00005BB1" w:rsidRPr="00005BB1" w:rsidRDefault="00005BB1" w:rsidP="00C91C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7579F2F5" w14:textId="77777777" w:rsidR="00005BB1" w:rsidRPr="00005BB1" w:rsidRDefault="00005BB1" w:rsidP="00005BB1">
      <w:pPr>
        <w:shd w:val="clear" w:color="auto" w:fill="FFFFFF"/>
        <w:spacing w:before="60" w:after="60"/>
        <w:jc w:val="center"/>
        <w:rPr>
          <w:rFonts w:ascii="Times New Roman" w:hAnsi="Times New Roman"/>
          <w:caps/>
          <w:sz w:val="28"/>
          <w:szCs w:val="28"/>
          <w:u w:val="single"/>
          <w:lang w:val="uk-UA"/>
        </w:rPr>
      </w:pP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Видача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ішення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про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ипинення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права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ористування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емельної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ділянки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,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що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еребуває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у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омунальній</w:t>
      </w:r>
      <w:proofErr w:type="spellEnd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005BB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ласності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1"/>
        <w:gridCol w:w="2289"/>
        <w:gridCol w:w="2268"/>
        <w:gridCol w:w="1942"/>
        <w:gridCol w:w="2199"/>
      </w:tblGrid>
      <w:tr w:rsidR="00BC7A45" w:rsidRPr="00BC7A45" w14:paraId="314DFCCE" w14:textId="77777777" w:rsidTr="00D55862">
        <w:trPr>
          <w:tblCellSpacing w:w="20" w:type="dxa"/>
        </w:trPr>
        <w:tc>
          <w:tcPr>
            <w:tcW w:w="661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249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28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21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13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D55862" w:rsidRPr="00BC7A45" w14:paraId="03F73AED" w14:textId="77777777" w:rsidTr="00D55862">
        <w:trPr>
          <w:tblCellSpacing w:w="20" w:type="dxa"/>
        </w:trPr>
        <w:tc>
          <w:tcPr>
            <w:tcW w:w="661" w:type="dxa"/>
          </w:tcPr>
          <w:p w14:paraId="17E84A99" w14:textId="7FAE1D66" w:rsidR="00D55862" w:rsidRPr="00BC7A45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49" w:type="dxa"/>
          </w:tcPr>
          <w:p w14:paraId="4582884E" w14:textId="293306EB" w:rsidR="00D55862" w:rsidRPr="00D55862" w:rsidRDefault="00D55862" w:rsidP="00D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</w:tcPr>
          <w:p w14:paraId="3BB3DF12" w14:textId="259D3DA3" w:rsidR="00D55862" w:rsidRPr="00D55862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21" w:type="dxa"/>
            <w:vAlign w:val="center"/>
          </w:tcPr>
          <w:p w14:paraId="7E817AFE" w14:textId="00E80053" w:rsidR="00D55862" w:rsidRPr="00C254A4" w:rsidRDefault="00C254A4" w:rsidP="00D558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254A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2139" w:type="dxa"/>
          </w:tcPr>
          <w:p w14:paraId="48587116" w14:textId="4E6F9C5E" w:rsidR="00D55862" w:rsidRPr="00BC7A45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нь </w:t>
            </w:r>
            <w:proofErr w:type="spellStart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ходження</w:t>
            </w:r>
            <w:proofErr w:type="spellEnd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ів</w:t>
            </w:r>
            <w:proofErr w:type="spellEnd"/>
          </w:p>
        </w:tc>
      </w:tr>
      <w:tr w:rsidR="00D55862" w:rsidRPr="00BC7A45" w14:paraId="79AE1FB9" w14:textId="77777777" w:rsidTr="00D55862">
        <w:trPr>
          <w:tblCellSpacing w:w="20" w:type="dxa"/>
        </w:trPr>
        <w:tc>
          <w:tcPr>
            <w:tcW w:w="661" w:type="dxa"/>
          </w:tcPr>
          <w:p w14:paraId="3E9C5915" w14:textId="12F27AF0" w:rsidR="00D55862" w:rsidRPr="00BC7A45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249" w:type="dxa"/>
          </w:tcPr>
          <w:p w14:paraId="0F12634F" w14:textId="1C526F02" w:rsidR="00D55862" w:rsidRPr="00D55862" w:rsidRDefault="00D55862" w:rsidP="00D5586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</w:tcPr>
          <w:p w14:paraId="4F7877A9" w14:textId="21795C92" w:rsidR="00D55862" w:rsidRPr="00D55862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821" w:type="dxa"/>
            <w:vAlign w:val="center"/>
          </w:tcPr>
          <w:p w14:paraId="5B935D71" w14:textId="2955FDFB" w:rsidR="00D55862" w:rsidRPr="00C254A4" w:rsidRDefault="00C254A4" w:rsidP="00D558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254A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2139" w:type="dxa"/>
          </w:tcPr>
          <w:p w14:paraId="3F74AA18" w14:textId="2ACE9864" w:rsidR="00D55862" w:rsidRPr="00BC7A45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gramStart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нь </w:t>
            </w:r>
            <w:proofErr w:type="spellStart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ходження</w:t>
            </w:r>
            <w:proofErr w:type="spellEnd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ів</w:t>
            </w:r>
            <w:proofErr w:type="spellEnd"/>
          </w:p>
        </w:tc>
      </w:tr>
      <w:tr w:rsidR="00D55862" w:rsidRPr="009A56F0" w14:paraId="324CAF46" w14:textId="77777777" w:rsidTr="00D55862">
        <w:trPr>
          <w:tblCellSpacing w:w="20" w:type="dxa"/>
        </w:trPr>
        <w:tc>
          <w:tcPr>
            <w:tcW w:w="661" w:type="dxa"/>
          </w:tcPr>
          <w:p w14:paraId="28040793" w14:textId="2346CC1C" w:rsidR="00D55862" w:rsidRPr="00BC7A45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249" w:type="dxa"/>
          </w:tcPr>
          <w:p w14:paraId="47E11366" w14:textId="77777777" w:rsidR="00D55862" w:rsidRPr="00D55862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20B1F909" w14:textId="77777777" w:rsidR="00D55862" w:rsidRPr="00D55862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ABA4F6" w14:textId="77777777" w:rsidR="00D55862" w:rsidRPr="00D55862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D558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61E45146" w:rsidR="00D55862" w:rsidRPr="00D55862" w:rsidRDefault="00D55862" w:rsidP="00D558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228" w:type="dxa"/>
          </w:tcPr>
          <w:p w14:paraId="40A1E206" w14:textId="0F0ED774" w:rsidR="00D55862" w:rsidRPr="00D55862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821" w:type="dxa"/>
            <w:vAlign w:val="center"/>
          </w:tcPr>
          <w:p w14:paraId="1D68DFDE" w14:textId="1358CAE4" w:rsidR="00D55862" w:rsidRPr="00C254A4" w:rsidRDefault="00C254A4" w:rsidP="00D558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254A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2139" w:type="dxa"/>
          </w:tcPr>
          <w:p w14:paraId="5B60F966" w14:textId="52B910CA" w:rsidR="00D55862" w:rsidRPr="00BC7A45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D55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D55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D55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D55862" w:rsidRPr="00BC7A45" w14:paraId="37FB1DF3" w14:textId="77777777" w:rsidTr="00D55862">
        <w:trPr>
          <w:tblCellSpacing w:w="20" w:type="dxa"/>
        </w:trPr>
        <w:tc>
          <w:tcPr>
            <w:tcW w:w="661" w:type="dxa"/>
          </w:tcPr>
          <w:p w14:paraId="42ECD584" w14:textId="1D7ECEB8" w:rsidR="00D55862" w:rsidRPr="00BC7A45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249" w:type="dxa"/>
          </w:tcPr>
          <w:p w14:paraId="12C7EE91" w14:textId="476C3BA1" w:rsidR="00D55862" w:rsidRPr="00D55862" w:rsidRDefault="00D55862" w:rsidP="00D558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 </w:t>
            </w:r>
            <w:proofErr w:type="spellStart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228" w:type="dxa"/>
          </w:tcPr>
          <w:p w14:paraId="1B17DA57" w14:textId="1E387C10" w:rsidR="00D55862" w:rsidRPr="00D55862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ор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ивни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21" w:type="dxa"/>
            <w:vAlign w:val="center"/>
          </w:tcPr>
          <w:p w14:paraId="7D1FEEC7" w14:textId="71951BCA" w:rsidR="00D55862" w:rsidRPr="00C254A4" w:rsidRDefault="00C254A4" w:rsidP="00D558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254A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 xml:space="preserve">Управління «ЦНАП» </w:t>
            </w:r>
            <w:r w:rsidRPr="00C254A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виконавчого комітету Нововолинської міської ради</w:t>
            </w:r>
          </w:p>
        </w:tc>
        <w:tc>
          <w:tcPr>
            <w:tcW w:w="2139" w:type="dxa"/>
          </w:tcPr>
          <w:p w14:paraId="4D184AD1" w14:textId="20C5F4C5" w:rsidR="00D55862" w:rsidRPr="00BC7A45" w:rsidRDefault="00D55862" w:rsidP="00D55862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gramStart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proofErr w:type="gramEnd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нь </w:t>
            </w:r>
            <w:proofErr w:type="spellStart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ходження</w:t>
            </w:r>
            <w:proofErr w:type="spellEnd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у </w:t>
            </w:r>
            <w:proofErr w:type="spellStart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гляду</w:t>
            </w:r>
            <w:proofErr w:type="spellEnd"/>
            <w:r w:rsidRPr="000B62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яви</w:t>
            </w:r>
          </w:p>
        </w:tc>
      </w:tr>
      <w:tr w:rsidR="00D55862" w:rsidRPr="009A56F0" w14:paraId="2DB3765D" w14:textId="77777777" w:rsidTr="00D55862">
        <w:trPr>
          <w:tblCellSpacing w:w="20" w:type="dxa"/>
        </w:trPr>
        <w:tc>
          <w:tcPr>
            <w:tcW w:w="7079" w:type="dxa"/>
            <w:gridSpan w:val="4"/>
          </w:tcPr>
          <w:p w14:paraId="434E20F2" w14:textId="603B1F9F" w:rsidR="00D55862" w:rsidRPr="00D55862" w:rsidRDefault="00D55862" w:rsidP="00D558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гальна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139" w:type="dxa"/>
          </w:tcPr>
          <w:p w14:paraId="2752C745" w14:textId="5738F8D7" w:rsidR="00D55862" w:rsidRPr="00D55862" w:rsidRDefault="00D55862" w:rsidP="00D5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558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D55862" w:rsidRPr="009A56F0" w14:paraId="379E7577" w14:textId="77777777" w:rsidTr="00D55862">
        <w:trPr>
          <w:tblCellSpacing w:w="20" w:type="dxa"/>
        </w:trPr>
        <w:tc>
          <w:tcPr>
            <w:tcW w:w="7079" w:type="dxa"/>
            <w:gridSpan w:val="4"/>
          </w:tcPr>
          <w:p w14:paraId="25AFA15A" w14:textId="3FAF4764" w:rsidR="00D55862" w:rsidRPr="00D55862" w:rsidRDefault="00D55862" w:rsidP="00D558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D55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2139" w:type="dxa"/>
          </w:tcPr>
          <w:p w14:paraId="5DCDB4D0" w14:textId="4252A7C3" w:rsidR="00D55862" w:rsidRPr="00D55862" w:rsidRDefault="00D55862" w:rsidP="00D5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558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DE13CE"/>
    <w:multiLevelType w:val="hybridMultilevel"/>
    <w:tmpl w:val="B2CCCC34"/>
    <w:lvl w:ilvl="0" w:tplc="BC1C34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4"/>
  </w:num>
  <w:num w:numId="13">
    <w:abstractNumId w:val="24"/>
  </w:num>
  <w:num w:numId="14">
    <w:abstractNumId w:val="16"/>
  </w:num>
  <w:num w:numId="15">
    <w:abstractNumId w:val="37"/>
  </w:num>
  <w:num w:numId="16">
    <w:abstractNumId w:val="22"/>
  </w:num>
  <w:num w:numId="17">
    <w:abstractNumId w:val="19"/>
  </w:num>
  <w:num w:numId="18">
    <w:abstractNumId w:val="8"/>
  </w:num>
  <w:num w:numId="19">
    <w:abstractNumId w:val="41"/>
  </w:num>
  <w:num w:numId="20">
    <w:abstractNumId w:val="31"/>
  </w:num>
  <w:num w:numId="21">
    <w:abstractNumId w:val="26"/>
  </w:num>
  <w:num w:numId="22">
    <w:abstractNumId w:val="33"/>
  </w:num>
  <w:num w:numId="23">
    <w:abstractNumId w:val="20"/>
  </w:num>
  <w:num w:numId="24">
    <w:abstractNumId w:val="29"/>
  </w:num>
  <w:num w:numId="25">
    <w:abstractNumId w:val="30"/>
  </w:num>
  <w:num w:numId="26">
    <w:abstractNumId w:val="2"/>
  </w:num>
  <w:num w:numId="27">
    <w:abstractNumId w:val="0"/>
  </w:num>
  <w:num w:numId="28">
    <w:abstractNumId w:val="42"/>
  </w:num>
  <w:num w:numId="29">
    <w:abstractNumId w:val="15"/>
  </w:num>
  <w:num w:numId="30">
    <w:abstractNumId w:val="28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5"/>
  </w:num>
  <w:num w:numId="36">
    <w:abstractNumId w:val="34"/>
  </w:num>
  <w:num w:numId="37">
    <w:abstractNumId w:val="21"/>
  </w:num>
  <w:num w:numId="38">
    <w:abstractNumId w:val="5"/>
  </w:num>
  <w:num w:numId="39">
    <w:abstractNumId w:val="12"/>
  </w:num>
  <w:num w:numId="40">
    <w:abstractNumId w:val="3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05BB1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C2693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A56F0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254A4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5862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5B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5B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5AFD-6E5F-41BE-A6C9-E7E60A8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56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417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9</cp:revision>
  <cp:lastPrinted>2021-04-14T14:14:00Z</cp:lastPrinted>
  <dcterms:created xsi:type="dcterms:W3CDTF">2024-06-12T09:16:00Z</dcterms:created>
  <dcterms:modified xsi:type="dcterms:W3CDTF">2024-06-18T19:39:00Z</dcterms:modified>
</cp:coreProperties>
</file>